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60FF" w14:textId="77777777" w:rsidR="00F23506" w:rsidRPr="006260A1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260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lease delete all red type prior to submission and fill in with your original information.</w:t>
      </w:r>
    </w:p>
    <w:p w14:paraId="215A059C" w14:textId="526AEE89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his Assignment should be written adhering to the guidelines of Standard English. This means that your thoughts should be well-organized, logical, and unified as well as original with the viewpoint and purpose clearly established and sustained. Standard English guidelines also include the use of correct grammar, punctuation, and sentence structure.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ll writing should be in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="00382D91" w:rsidRPr="00382D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dition 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APA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formatting and c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tation style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595E586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313D5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6C972A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FF65C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CAE19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3C4FB8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CB09CE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CDD85F" w14:textId="77777777" w:rsidR="002402D1" w:rsidRDefault="002402D1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2D1">
        <w:rPr>
          <w:rFonts w:ascii="Times New Roman" w:eastAsia="Times New Roman" w:hAnsi="Times New Roman" w:cs="Times New Roman"/>
          <w:sz w:val="24"/>
          <w:szCs w:val="24"/>
        </w:rPr>
        <w:t>Leadership and Advocacy: Programming for Community Need</w:t>
      </w:r>
    </w:p>
    <w:p w14:paraId="26F4D834" w14:textId="45F2B038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First/Last Name</w:t>
      </w:r>
    </w:p>
    <w:p w14:paraId="1A1716D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sz w:val="24"/>
          <w:szCs w:val="24"/>
        </w:rPr>
        <w:t>Purdue University Global</w:t>
      </w:r>
    </w:p>
    <w:p w14:paraId="7474C832" w14:textId="76D513F6" w:rsidR="00D924C4" w:rsidRPr="00B81892" w:rsidRDefault="00E31993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="005076ED">
        <w:rPr>
          <w:rFonts w:ascii="Times New Roman" w:eastAsia="Times New Roman" w:hAnsi="Times New Roman" w:cs="Times New Roman"/>
          <w:sz w:val="24"/>
          <w:szCs w:val="24"/>
        </w:rPr>
        <w:t>371</w:t>
      </w:r>
      <w:r w:rsidR="00D924C4" w:rsidRPr="00B818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24C4"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Section #</w:t>
      </w:r>
    </w:p>
    <w:p w14:paraId="65ED3FB9" w14:textId="59B29152" w:rsidR="00D924C4" w:rsidRPr="00B81892" w:rsidRDefault="00D924C4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Date</w:t>
      </w:r>
    </w:p>
    <w:p w14:paraId="02D2F954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3B97B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hAnsi="Times New Roman" w:cs="Times New Roman"/>
          <w:sz w:val="24"/>
          <w:szCs w:val="24"/>
        </w:rPr>
        <w:br w:type="page"/>
      </w:r>
    </w:p>
    <w:p w14:paraId="72A917C2" w14:textId="4BB68540" w:rsidR="005076ED" w:rsidRDefault="002402D1" w:rsidP="006260A1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i0elqlxjf2tc" w:colFirst="0" w:colLast="0"/>
      <w:bookmarkEnd w:id="0"/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As a reminder, the body of your Assignment should be 3-5 pages.</w:t>
      </w:r>
    </w:p>
    <w:p w14:paraId="2B071C8D" w14:textId="6D1B6BCB" w:rsidR="002402D1" w:rsidRPr="00465F49" w:rsidRDefault="002402D1" w:rsidP="002402D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versity Needs Assessment</w:t>
      </w:r>
    </w:p>
    <w:p w14:paraId="57FFE2CD" w14:textId="54F3A636" w:rsidR="002402D1" w:rsidRPr="002402D1" w:rsidRDefault="002402D1" w:rsidP="002402D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gin by v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is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g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</w:t>
      </w:r>
      <w:hyperlink r:id="rId9" w:history="1">
        <w:r w:rsidRPr="002402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S Census Bureau</w:t>
        </w:r>
      </w:hyperlink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ite and review the demographic information for your state.</w:t>
      </w:r>
    </w:p>
    <w:p w14:paraId="107B14D3" w14:textId="1C411784" w:rsidR="002402D1" w:rsidRDefault="002402D1" w:rsidP="002402D1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Use this paragraph to d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cribe the results that you found from the needs assessment in your community.  </w:t>
      </w:r>
    </w:p>
    <w:p w14:paraId="082FEF16" w14:textId="4C2C5E00" w:rsidR="002402D1" w:rsidRDefault="002402D1" w:rsidP="002402D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ased on the needs identified in your community, use this next paragraph to identify 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ow potential children and familie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ill 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be serve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ith your program.</w:t>
      </w:r>
    </w:p>
    <w:p w14:paraId="3422D3C6" w14:textId="71D85BAE" w:rsidR="002402D1" w:rsidRPr="005076ED" w:rsidRDefault="002402D1" w:rsidP="002402D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e the final paragraph in this section to discuss how 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ulticulturalism and diversit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ill be addressed with your program.</w:t>
      </w:r>
    </w:p>
    <w:p w14:paraId="30913EE1" w14:textId="2E112284" w:rsidR="00465F49" w:rsidRPr="00465F49" w:rsidRDefault="002402D1" w:rsidP="006260A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02D1">
        <w:rPr>
          <w:rFonts w:ascii="Times New Roman" w:eastAsia="Times New Roman" w:hAnsi="Times New Roman" w:cs="Times New Roman"/>
          <w:b/>
          <w:sz w:val="24"/>
          <w:szCs w:val="24"/>
        </w:rPr>
        <w:t>Mission Statement</w:t>
      </w:r>
    </w:p>
    <w:p w14:paraId="1A0EC7D5" w14:textId="2E910797" w:rsidR="002402D1" w:rsidRDefault="006260A1" w:rsidP="002402D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this section, 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create a clear and concisely written mission statement that describes the purpose and goals of your proposed program.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A well-developed mission statement demonstrates to prospective clients and outside observers that this is a quality center with a purpose.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Keep in mind the cultural, educational, and socioeconomic leve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ls of the children and families you will serve.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34ED8D8" w14:textId="13B50BEC" w:rsidR="00465F49" w:rsidRPr="00465F49" w:rsidRDefault="002402D1" w:rsidP="002402D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ing</w:t>
      </w:r>
    </w:p>
    <w:p w14:paraId="6F205411" w14:textId="77282948" w:rsidR="004A7D01" w:rsidRDefault="004A7D01" w:rsidP="00A83E0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 this first paragraph, use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EYC’s 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quality stand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rds for serving young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hildren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d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scuss how you plan to address </w:t>
      </w:r>
      <w:r w:rsidRPr="004A7D0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ne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f the NAEYC standards</w:t>
      </w:r>
      <w:r w:rsid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2402D1"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ntify </w:t>
      </w:r>
      <w:r w:rsidRPr="004A7D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-3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velopmentally appropriate practices you will use to ensure program quality and complianc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ith this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tandard you selected.</w:t>
      </w:r>
    </w:p>
    <w:p w14:paraId="26BF2154" w14:textId="5AC4B2F4" w:rsidR="004A7D01" w:rsidRDefault="004A7D01" w:rsidP="004A7D0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the second paragraph, use the NAEYC’s 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>quality stan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rds for serving young children to d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scuss how you plan to address </w:t>
      </w:r>
      <w:r w:rsidRPr="004A7D0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 second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EYC standar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240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ntify </w:t>
      </w:r>
      <w:r w:rsidRPr="004A7D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-3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velopmentally 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ppropriate practices you will use to ensure program quality and complianc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ith this</w:t>
      </w:r>
      <w:r w:rsidRPr="004A7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tandard you selected.</w:t>
      </w:r>
    </w:p>
    <w:p w14:paraId="746C12CA" w14:textId="71D98442" w:rsidR="00905132" w:rsidRPr="00465F49" w:rsidRDefault="00905132" w:rsidP="0090513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ty Assessment</w:t>
      </w:r>
    </w:p>
    <w:p w14:paraId="39E93990" w14:textId="77777777" w:rsidR="00905132" w:rsidRDefault="00905132" w:rsidP="0090513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gin this section by using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</w:t>
      </w:r>
      <w:hyperlink r:id="rId10" w:history="1">
        <w:r w:rsidRPr="009051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QRIS Resource Guide</w:t>
        </w:r>
      </w:hyperlink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find out your own state’s Quality Rating and Improvement System (QRIS) for achieving highest quality. </w:t>
      </w:r>
    </w:p>
    <w:p w14:paraId="22333FAC" w14:textId="1FCED071" w:rsidR="00905132" w:rsidRDefault="00905132" w:rsidP="0090513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n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se this paragraph to d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cribe the “levels” of quality an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vide 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ome examples of how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ou obtain the various levels.</w:t>
      </w:r>
    </w:p>
    <w:p w14:paraId="096DA54C" w14:textId="647EBBBC" w:rsidR="004A7D01" w:rsidRDefault="00905132" w:rsidP="0090513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ext, identify what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bjective quality rating scales will be used to measure your qualit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 your program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scuss how each will be used.</w:t>
      </w:r>
    </w:p>
    <w:p w14:paraId="76055C45" w14:textId="3EDA1BA3" w:rsidR="00905132" w:rsidRPr="00465F49" w:rsidRDefault="00905132" w:rsidP="0090513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aluation</w:t>
      </w:r>
    </w:p>
    <w:p w14:paraId="304944A1" w14:textId="72A6BE8A" w:rsidR="00905132" w:rsidRDefault="00905132" w:rsidP="00905132">
      <w:pPr>
        <w:spacing w:line="48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 this final section, locate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51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 least thre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essional sources from the PG library (such as the journal article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isted in the Unit 9 Readings). 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>Be sure to use in-text citations and full references for these articles.</w:t>
      </w:r>
    </w:p>
    <w:p w14:paraId="00DC9098" w14:textId="40398E91" w:rsidR="00905132" w:rsidRDefault="00905132" w:rsidP="00905132">
      <w:pPr>
        <w:spacing w:line="48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gin this section by comparing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51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wo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search-based quality-rating frameworks for evaluating early childhood programs for continuous quality improvement. </w:t>
      </w:r>
    </w:p>
    <w:p w14:paraId="01E8B40A" w14:textId="36EAD995" w:rsidR="00905132" w:rsidRPr="00905132" w:rsidRDefault="00905132" w:rsidP="00905132">
      <w:pPr>
        <w:spacing w:line="48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inally, choose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051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ne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f the evaluation measures you reviewed and describe </w:t>
      </w:r>
      <w:r w:rsidRPr="009051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ree</w:t>
      </w:r>
      <w:r w:rsidRPr="009051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ays you can use it to ensure continuous quality improvement.</w:t>
      </w:r>
    </w:p>
    <w:p w14:paraId="02F84419" w14:textId="77777777" w:rsidR="00905132" w:rsidRDefault="009051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7F24F19" w14:textId="4F477249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53ACD0FE" w14:textId="22ABB5F1" w:rsidR="00865D0B" w:rsidRDefault="00A83E0C" w:rsidP="00865D0B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ease include all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ference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ed 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>in your respons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and </w:t>
      </w:r>
      <w:r w:rsid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ite all sources 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ing proper APA formatting and citation style. </w:t>
      </w:r>
      <w:r w:rsidR="004F71B2" w:rsidRPr="004F71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full reference for each in-text citation (ex. (Doe, 2013)) used in the body of your paper should be included and listed </w:t>
      </w:r>
      <w:bookmarkStart w:id="1" w:name="_GoBack"/>
      <w:bookmarkEnd w:id="1"/>
      <w:r w:rsidR="004F71B2" w:rsidRPr="004F71B2">
        <w:rPr>
          <w:rFonts w:ascii="Times New Roman" w:eastAsia="Times New Roman" w:hAnsi="Times New Roman" w:cs="Times New Roman"/>
          <w:color w:val="FF0000"/>
          <w:sz w:val="24"/>
          <w:szCs w:val="24"/>
        </w:rPr>
        <w:t>alphabetically on this reference page.</w:t>
      </w:r>
    </w:p>
    <w:p w14:paraId="36F34A15" w14:textId="27DA73D2" w:rsidR="00F23506" w:rsidRPr="00B81892" w:rsidRDefault="00F23506" w:rsidP="004E03E5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Doe, J. (2013).</w:t>
      </w:r>
      <w:proofErr w:type="gramEnd"/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is is a sample APA journal article.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mple APA Journal Articles Weekly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52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(1), 34–76.</w:t>
      </w:r>
    </w:p>
    <w:p w14:paraId="1DC00B52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F1690" w14:textId="77777777" w:rsidR="00512943" w:rsidRPr="00B81892" w:rsidRDefault="001E6DA6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12943" w:rsidRPr="00B81892" w:rsidSect="00F2350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9D9E" w14:textId="77777777" w:rsidR="001E6DA6" w:rsidRDefault="001E6DA6" w:rsidP="00F23506">
      <w:pPr>
        <w:spacing w:after="0" w:line="240" w:lineRule="auto"/>
      </w:pPr>
      <w:r>
        <w:separator/>
      </w:r>
    </w:p>
  </w:endnote>
  <w:endnote w:type="continuationSeparator" w:id="0">
    <w:p w14:paraId="42B3228B" w14:textId="77777777" w:rsidR="001E6DA6" w:rsidRDefault="001E6DA6" w:rsidP="00F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B89D" w14:textId="77777777" w:rsidR="001E6DA6" w:rsidRDefault="001E6DA6" w:rsidP="00F23506">
      <w:pPr>
        <w:spacing w:after="0" w:line="240" w:lineRule="auto"/>
      </w:pPr>
      <w:r>
        <w:separator/>
      </w:r>
    </w:p>
  </w:footnote>
  <w:footnote w:type="continuationSeparator" w:id="0">
    <w:p w14:paraId="37690BDC" w14:textId="77777777" w:rsidR="001E6DA6" w:rsidRDefault="001E6DA6" w:rsidP="00F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133C" w14:textId="718DCBDE" w:rsidR="00F23506" w:rsidRPr="00F23506" w:rsidRDefault="002402D1" w:rsidP="00F23506">
    <w:pPr>
      <w:pStyle w:val="Header"/>
      <w:tabs>
        <w:tab w:val="clear" w:pos="4680"/>
        <w:tab w:val="clear" w:pos="9360"/>
        <w:tab w:val="left" w:pos="9180"/>
      </w:tabs>
      <w:rPr>
        <w:rFonts w:ascii="Times New Roman" w:hAnsi="Times New Roman" w:cs="Times New Roman"/>
        <w:sz w:val="24"/>
        <w:szCs w:val="24"/>
      </w:rPr>
    </w:pPr>
    <w:r w:rsidRPr="002402D1">
      <w:rPr>
        <w:rFonts w:ascii="Times New Roman" w:hAnsi="Times New Roman" w:cs="Times New Roman"/>
        <w:caps/>
        <w:sz w:val="24"/>
        <w:szCs w:val="24"/>
      </w:rPr>
      <w:t>Leadership and Advocacy: Programming for Community Need</w:t>
    </w:r>
    <w:r w:rsidR="00F23506">
      <w:rPr>
        <w:rFonts w:ascii="Times New Roman" w:hAnsi="Times New Roman" w:cs="Times New Roman"/>
        <w:sz w:val="24"/>
        <w:szCs w:val="24"/>
      </w:rPr>
      <w:tab/>
    </w:r>
    <w:r w:rsidR="00F23506" w:rsidRPr="00F23506">
      <w:rPr>
        <w:rFonts w:ascii="Times New Roman" w:hAnsi="Times New Roman" w:cs="Times New Roman"/>
        <w:sz w:val="24"/>
        <w:szCs w:val="24"/>
      </w:rPr>
      <w:fldChar w:fldCharType="begin"/>
    </w:r>
    <w:r w:rsidR="00F23506"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23506" w:rsidRPr="00F23506">
      <w:rPr>
        <w:rFonts w:ascii="Times New Roman" w:hAnsi="Times New Roman" w:cs="Times New Roman"/>
        <w:sz w:val="24"/>
        <w:szCs w:val="24"/>
      </w:rPr>
      <w:fldChar w:fldCharType="separate"/>
    </w:r>
    <w:r w:rsidR="004F71B2">
      <w:rPr>
        <w:rFonts w:ascii="Times New Roman" w:hAnsi="Times New Roman" w:cs="Times New Roman"/>
        <w:noProof/>
        <w:sz w:val="24"/>
        <w:szCs w:val="24"/>
      </w:rPr>
      <w:t>4</w:t>
    </w:r>
    <w:r w:rsidR="00F23506"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3F9A" w14:textId="09AEA16B" w:rsidR="00F23506" w:rsidRPr="00F23506" w:rsidRDefault="00F23506" w:rsidP="00F23506">
    <w:pPr>
      <w:tabs>
        <w:tab w:val="left" w:pos="9180"/>
      </w:tabs>
      <w:rPr>
        <w:rFonts w:ascii="Times New Roman" w:hAnsi="Times New Roman" w:cs="Times New Roman"/>
        <w:sz w:val="24"/>
        <w:szCs w:val="24"/>
      </w:rPr>
    </w:pPr>
    <w:r w:rsidRPr="00F23506">
      <w:rPr>
        <w:rFonts w:ascii="Times New Roman" w:hAnsi="Times New Roman" w:cs="Times New Roman"/>
        <w:sz w:val="24"/>
        <w:szCs w:val="24"/>
      </w:rPr>
      <w:t xml:space="preserve">Running head: </w:t>
    </w:r>
    <w:r w:rsidR="002402D1" w:rsidRPr="002402D1">
      <w:rPr>
        <w:rFonts w:ascii="Times New Roman" w:hAnsi="Times New Roman" w:cs="Times New Roman"/>
        <w:caps/>
        <w:sz w:val="24"/>
        <w:szCs w:val="24"/>
      </w:rPr>
      <w:t>Leadership and Advocacy: Programming for Community Need</w:t>
    </w:r>
    <w:r>
      <w:rPr>
        <w:rFonts w:ascii="Times New Roman" w:hAnsi="Times New Roman" w:cs="Times New Roman"/>
        <w:sz w:val="24"/>
        <w:szCs w:val="24"/>
      </w:rPr>
      <w:tab/>
    </w:r>
    <w:r w:rsidRPr="00F23506">
      <w:rPr>
        <w:rFonts w:ascii="Times New Roman" w:hAnsi="Times New Roman" w:cs="Times New Roman"/>
        <w:sz w:val="24"/>
        <w:szCs w:val="24"/>
      </w:rPr>
      <w:fldChar w:fldCharType="begin"/>
    </w:r>
    <w:r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3506">
      <w:rPr>
        <w:rFonts w:ascii="Times New Roman" w:hAnsi="Times New Roman" w:cs="Times New Roman"/>
        <w:sz w:val="24"/>
        <w:szCs w:val="24"/>
      </w:rPr>
      <w:fldChar w:fldCharType="separate"/>
    </w:r>
    <w:r w:rsidR="004F71B2">
      <w:rPr>
        <w:rFonts w:ascii="Times New Roman" w:hAnsi="Times New Roman" w:cs="Times New Roman"/>
        <w:noProof/>
        <w:sz w:val="24"/>
        <w:szCs w:val="24"/>
      </w:rPr>
      <w:t>1</w:t>
    </w:r>
    <w:r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D39"/>
    <w:multiLevelType w:val="multilevel"/>
    <w:tmpl w:val="312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361AE"/>
    <w:multiLevelType w:val="multilevel"/>
    <w:tmpl w:val="515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32E37"/>
    <w:multiLevelType w:val="multilevel"/>
    <w:tmpl w:val="3A8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7344D"/>
    <w:multiLevelType w:val="multilevel"/>
    <w:tmpl w:val="475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D136E"/>
    <w:multiLevelType w:val="multilevel"/>
    <w:tmpl w:val="4F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F276C"/>
    <w:multiLevelType w:val="hybridMultilevel"/>
    <w:tmpl w:val="30D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6"/>
    <w:rsid w:val="00063298"/>
    <w:rsid w:val="000B65C5"/>
    <w:rsid w:val="000B7BEE"/>
    <w:rsid w:val="0012323F"/>
    <w:rsid w:val="00133D05"/>
    <w:rsid w:val="00191F9C"/>
    <w:rsid w:val="001E6DA6"/>
    <w:rsid w:val="002402D1"/>
    <w:rsid w:val="00382D91"/>
    <w:rsid w:val="003A0F7C"/>
    <w:rsid w:val="003C494C"/>
    <w:rsid w:val="00423D50"/>
    <w:rsid w:val="00465F49"/>
    <w:rsid w:val="004A7D01"/>
    <w:rsid w:val="004E03E5"/>
    <w:rsid w:val="004F71B2"/>
    <w:rsid w:val="005076ED"/>
    <w:rsid w:val="00513647"/>
    <w:rsid w:val="00553319"/>
    <w:rsid w:val="005A04D9"/>
    <w:rsid w:val="005A3072"/>
    <w:rsid w:val="005B4AE3"/>
    <w:rsid w:val="005E12C0"/>
    <w:rsid w:val="0060522E"/>
    <w:rsid w:val="006260A1"/>
    <w:rsid w:val="00640CB3"/>
    <w:rsid w:val="006815CF"/>
    <w:rsid w:val="00681B0B"/>
    <w:rsid w:val="00691634"/>
    <w:rsid w:val="00691BFE"/>
    <w:rsid w:val="006C299E"/>
    <w:rsid w:val="0076394F"/>
    <w:rsid w:val="007A3FD7"/>
    <w:rsid w:val="007B0643"/>
    <w:rsid w:val="007B292D"/>
    <w:rsid w:val="007B458C"/>
    <w:rsid w:val="00865D0B"/>
    <w:rsid w:val="008A76DB"/>
    <w:rsid w:val="008E0129"/>
    <w:rsid w:val="008F345D"/>
    <w:rsid w:val="00905132"/>
    <w:rsid w:val="00905913"/>
    <w:rsid w:val="009F4C9F"/>
    <w:rsid w:val="00A83E0C"/>
    <w:rsid w:val="00AC5FC0"/>
    <w:rsid w:val="00AE1A97"/>
    <w:rsid w:val="00B73D3B"/>
    <w:rsid w:val="00B813D3"/>
    <w:rsid w:val="00B81892"/>
    <w:rsid w:val="00B8677C"/>
    <w:rsid w:val="00BD309C"/>
    <w:rsid w:val="00C1266A"/>
    <w:rsid w:val="00C44888"/>
    <w:rsid w:val="00C57E01"/>
    <w:rsid w:val="00C83E4E"/>
    <w:rsid w:val="00CA1238"/>
    <w:rsid w:val="00CA773C"/>
    <w:rsid w:val="00CB71AF"/>
    <w:rsid w:val="00CC5CC4"/>
    <w:rsid w:val="00CF198F"/>
    <w:rsid w:val="00D237D9"/>
    <w:rsid w:val="00D632A5"/>
    <w:rsid w:val="00D924C4"/>
    <w:rsid w:val="00DB4C6D"/>
    <w:rsid w:val="00E31993"/>
    <w:rsid w:val="00E57ABA"/>
    <w:rsid w:val="00F1204C"/>
    <w:rsid w:val="00F23506"/>
    <w:rsid w:val="00F431C8"/>
    <w:rsid w:val="00FA04E4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1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6"/>
  </w:style>
  <w:style w:type="paragraph" w:styleId="Footer">
    <w:name w:val="footer"/>
    <w:basedOn w:val="Normal"/>
    <w:link w:val="Foot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6"/>
  </w:style>
  <w:style w:type="paragraph" w:styleId="NormalWeb">
    <w:name w:val="Normal (Web)"/>
    <w:basedOn w:val="Normal"/>
    <w:uiPriority w:val="99"/>
    <w:semiHidden/>
    <w:unhideWhenUsed/>
    <w:rsid w:val="00D63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6ED"/>
    <w:pPr>
      <w:ind w:left="720"/>
      <w:contextualSpacing/>
    </w:pPr>
  </w:style>
  <w:style w:type="table" w:styleId="TableGrid">
    <w:name w:val="Table Grid"/>
    <w:basedOn w:val="TableNormal"/>
    <w:uiPriority w:val="39"/>
    <w:rsid w:val="0050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1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1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6"/>
  </w:style>
  <w:style w:type="paragraph" w:styleId="Footer">
    <w:name w:val="footer"/>
    <w:basedOn w:val="Normal"/>
    <w:link w:val="Foot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6"/>
  </w:style>
  <w:style w:type="paragraph" w:styleId="NormalWeb">
    <w:name w:val="Normal (Web)"/>
    <w:basedOn w:val="Normal"/>
    <w:uiPriority w:val="99"/>
    <w:semiHidden/>
    <w:unhideWhenUsed/>
    <w:rsid w:val="00D63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6ED"/>
    <w:pPr>
      <w:ind w:left="720"/>
      <w:contextualSpacing/>
    </w:pPr>
  </w:style>
  <w:style w:type="table" w:styleId="TableGrid">
    <w:name w:val="Table Grid"/>
    <w:basedOn w:val="TableNormal"/>
    <w:uiPriority w:val="39"/>
    <w:rsid w:val="0050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1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1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qrisguide.acf.hhs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sus.gov/quickfacts/fact/table/US/PST045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26E715-6C23-4A8F-A66A-69D4EC5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3</cp:revision>
  <dcterms:created xsi:type="dcterms:W3CDTF">2019-01-11T14:21:00Z</dcterms:created>
  <dcterms:modified xsi:type="dcterms:W3CDTF">2019-01-15T19:33:00Z</dcterms:modified>
</cp:coreProperties>
</file>